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EF046FD" w:rsidR="002D4F14" w:rsidRDefault="005A023D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rFonts w:eastAsia="Times New Roman" w:cs="Arial"/>
          <w:b/>
          <w:color w:val="000000"/>
          <w:sz w:val="36"/>
          <w:szCs w:val="36"/>
          <w:lang w:eastAsia="es-VE"/>
        </w:rPr>
        <w:t>1</w:t>
      </w:r>
      <w:r w:rsidR="008B0B38"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5CB8F8" w14:textId="70F0FC27" w:rsidR="009D3346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9D3346">
        <w:rPr>
          <w:noProof/>
        </w:rPr>
        <w:t>Tabla de versionado</w:t>
      </w:r>
      <w:r w:rsidR="009D3346">
        <w:rPr>
          <w:noProof/>
        </w:rPr>
        <w:tab/>
      </w:r>
      <w:r w:rsidR="009D3346">
        <w:rPr>
          <w:noProof/>
        </w:rPr>
        <w:fldChar w:fldCharType="begin"/>
      </w:r>
      <w:r w:rsidR="009D3346">
        <w:rPr>
          <w:noProof/>
        </w:rPr>
        <w:instrText xml:space="preserve"> PAGEREF _Toc115888243 \h </w:instrText>
      </w:r>
      <w:r w:rsidR="009D3346">
        <w:rPr>
          <w:noProof/>
        </w:rPr>
      </w:r>
      <w:r w:rsidR="009D3346">
        <w:rPr>
          <w:noProof/>
        </w:rPr>
        <w:fldChar w:fldCharType="separate"/>
      </w:r>
      <w:r w:rsidR="009D3346">
        <w:rPr>
          <w:noProof/>
        </w:rPr>
        <w:t>2</w:t>
      </w:r>
      <w:r w:rsidR="009D3346">
        <w:rPr>
          <w:noProof/>
        </w:rPr>
        <w:fldChar w:fldCharType="end"/>
      </w:r>
    </w:p>
    <w:p w14:paraId="7230D08A" w14:textId="24628F3D" w:rsidR="009D3346" w:rsidRDefault="009D3346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esglose de puntos de la 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BD4527" w14:textId="5C0CA583" w:rsidR="009D3346" w:rsidRDefault="009D3346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iccionario de la 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24A06A" w14:textId="5912CF4B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888243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72383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723834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63453901" w:rsidR="0039185F" w:rsidRPr="00F7163A" w:rsidRDefault="0039185F" w:rsidP="0080647C"/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 w:rsidTr="00723834">
        <w:tc>
          <w:tcPr>
            <w:tcW w:w="621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14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2EFA22DE" w14:textId="037156A0" w:rsidR="0039185F" w:rsidRPr="00436BEE" w:rsidRDefault="00373688">
            <w:pPr>
              <w:pStyle w:val="NoSpacing"/>
            </w:pPr>
            <w:r>
              <w:rPr>
                <w:rStyle w:val="SubtleEmphasis"/>
              </w:rPr>
              <w:t>Cambiado el versionado del documento.</w:t>
            </w:r>
          </w:p>
        </w:tc>
        <w:tc>
          <w:tcPr>
            <w:tcW w:w="803" w:type="pct"/>
            <w:shd w:val="clear" w:color="auto" w:fill="auto"/>
          </w:tcPr>
          <w:p w14:paraId="4D18715E" w14:textId="76A8C1CA" w:rsidR="0039185F" w:rsidRPr="00436BEE" w:rsidRDefault="009833EE" w:rsidP="0080647C">
            <w:r>
              <w:t>05/10</w:t>
            </w:r>
            <w:r w:rsidR="00397379">
              <w:t>/2022</w:t>
            </w:r>
          </w:p>
        </w:tc>
      </w:tr>
    </w:tbl>
    <w:p w14:paraId="1B6F85D5" w14:textId="77777777" w:rsidR="00D73FF7" w:rsidRDefault="00D73FF7" w:rsidP="002A6DEF">
      <w:pPr>
        <w:pStyle w:val="Heading1"/>
      </w:pPr>
    </w:p>
    <w:p w14:paraId="38322CB8" w14:textId="77777777" w:rsidR="00D73FF7" w:rsidRDefault="00D73FF7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40031D0D" w14:textId="206E07E9" w:rsidR="00030708" w:rsidRDefault="00D73FF7" w:rsidP="002A6DEF">
      <w:pPr>
        <w:pStyle w:val="Heading1"/>
      </w:pPr>
      <w:bookmarkStart w:id="1" w:name="_Toc115888244"/>
      <w:r>
        <w:lastRenderedPageBreak/>
        <w:t>Desglose de puntos de la EDT</w:t>
      </w:r>
      <w:bookmarkEnd w:id="1"/>
    </w:p>
    <w:p w14:paraId="3A26AAFB" w14:textId="77777777" w:rsidR="00D73FF7" w:rsidRDefault="00D73FF7" w:rsidP="00D73FF7">
      <w:pPr>
        <w:pStyle w:val="ListParagraph"/>
        <w:numPr>
          <w:ilvl w:val="0"/>
          <w:numId w:val="43"/>
        </w:numPr>
        <w:spacing w:after="160" w:line="259" w:lineRule="auto"/>
        <w:jc w:val="both"/>
      </w:pPr>
      <w:r>
        <w:t xml:space="preserve">Planificación  </w:t>
      </w:r>
    </w:p>
    <w:p w14:paraId="787A2E3B" w14:textId="77777777" w:rsidR="00D73FF7" w:rsidRDefault="00D73FF7" w:rsidP="00D73FF7">
      <w:pPr>
        <w:pStyle w:val="ListParagraph"/>
        <w:numPr>
          <w:ilvl w:val="1"/>
          <w:numId w:val="43"/>
        </w:numPr>
        <w:spacing w:after="160" w:line="259" w:lineRule="auto"/>
        <w:jc w:val="both"/>
      </w:pPr>
      <w:r>
        <w:t>Gestión del alcance</w:t>
      </w:r>
    </w:p>
    <w:p w14:paraId="024C7F7B" w14:textId="77777777" w:rsidR="00D73FF7" w:rsidRDefault="00D73FF7" w:rsidP="00D73FF7">
      <w:pPr>
        <w:pStyle w:val="ListParagraph"/>
        <w:numPr>
          <w:ilvl w:val="2"/>
          <w:numId w:val="43"/>
        </w:numPr>
        <w:spacing w:after="160" w:line="259" w:lineRule="auto"/>
        <w:jc w:val="both"/>
      </w:pPr>
      <w:r>
        <w:t>Plan de gestión del alcance</w:t>
      </w:r>
    </w:p>
    <w:p w14:paraId="4BC3307B" w14:textId="77777777" w:rsidR="00D73FF7" w:rsidRDefault="00D73FF7" w:rsidP="00D73FF7">
      <w:pPr>
        <w:pStyle w:val="ListParagraph"/>
        <w:numPr>
          <w:ilvl w:val="2"/>
          <w:numId w:val="43"/>
        </w:numPr>
        <w:spacing w:after="160" w:line="259" w:lineRule="auto"/>
        <w:jc w:val="both"/>
      </w:pPr>
      <w:r>
        <w:t>Requisitos</w:t>
      </w:r>
    </w:p>
    <w:p w14:paraId="1A27AB44" w14:textId="77777777" w:rsidR="00D73FF7" w:rsidRDefault="00D73FF7" w:rsidP="00D73FF7">
      <w:pPr>
        <w:pStyle w:val="ListParagraph"/>
        <w:numPr>
          <w:ilvl w:val="3"/>
          <w:numId w:val="43"/>
        </w:numPr>
        <w:spacing w:after="160" w:line="259" w:lineRule="auto"/>
        <w:jc w:val="both"/>
      </w:pPr>
      <w:r>
        <w:t>Plan de gestión de requisitos</w:t>
      </w:r>
    </w:p>
    <w:p w14:paraId="7EE20C3E" w14:textId="77777777" w:rsidR="00D73FF7" w:rsidRDefault="00D73FF7" w:rsidP="00D73FF7">
      <w:pPr>
        <w:pStyle w:val="ListParagraph"/>
        <w:numPr>
          <w:ilvl w:val="3"/>
          <w:numId w:val="43"/>
        </w:numPr>
        <w:spacing w:after="160" w:line="259" w:lineRule="auto"/>
        <w:jc w:val="both"/>
      </w:pPr>
      <w:r>
        <w:t>Catálogo de requisitos</w:t>
      </w:r>
    </w:p>
    <w:p w14:paraId="40FC9DBC" w14:textId="77777777" w:rsidR="00D73FF7" w:rsidRDefault="00D73FF7" w:rsidP="00D73FF7">
      <w:pPr>
        <w:pStyle w:val="ListParagraph"/>
        <w:numPr>
          <w:ilvl w:val="3"/>
          <w:numId w:val="43"/>
        </w:numPr>
        <w:spacing w:after="160" w:line="259" w:lineRule="auto"/>
        <w:jc w:val="both"/>
      </w:pPr>
      <w:r>
        <w:t>Matriz de trazabilidad</w:t>
      </w:r>
    </w:p>
    <w:p w14:paraId="363C0ED6" w14:textId="77777777" w:rsidR="00D73FF7" w:rsidRDefault="00D73FF7" w:rsidP="00D73FF7">
      <w:pPr>
        <w:pStyle w:val="ListParagraph"/>
        <w:numPr>
          <w:ilvl w:val="2"/>
          <w:numId w:val="43"/>
        </w:numPr>
        <w:spacing w:after="160" w:line="259" w:lineRule="auto"/>
        <w:jc w:val="both"/>
      </w:pPr>
      <w:r>
        <w:t>Línea base alcance</w:t>
      </w:r>
    </w:p>
    <w:p w14:paraId="391203E8" w14:textId="77777777" w:rsidR="00D73FF7" w:rsidRDefault="00D73FF7" w:rsidP="00D73FF7">
      <w:pPr>
        <w:pStyle w:val="ListParagraph"/>
        <w:numPr>
          <w:ilvl w:val="3"/>
          <w:numId w:val="43"/>
        </w:numPr>
        <w:spacing w:after="160" w:line="259" w:lineRule="auto"/>
        <w:jc w:val="both"/>
      </w:pPr>
      <w:r>
        <w:t>Enunciado de alcance</w:t>
      </w:r>
    </w:p>
    <w:p w14:paraId="032C9ECC" w14:textId="77777777" w:rsidR="00D73FF7" w:rsidRDefault="00D73FF7" w:rsidP="00D73FF7">
      <w:pPr>
        <w:pStyle w:val="ListParagraph"/>
        <w:numPr>
          <w:ilvl w:val="3"/>
          <w:numId w:val="43"/>
        </w:numPr>
        <w:spacing w:after="160" w:line="259" w:lineRule="auto"/>
        <w:jc w:val="both"/>
      </w:pPr>
      <w:r>
        <w:t>EDT</w:t>
      </w:r>
    </w:p>
    <w:p w14:paraId="61D49E79" w14:textId="77777777" w:rsidR="00D73FF7" w:rsidRDefault="00D73FF7" w:rsidP="00D73FF7">
      <w:pPr>
        <w:pStyle w:val="ListParagraph"/>
        <w:numPr>
          <w:ilvl w:val="3"/>
          <w:numId w:val="43"/>
        </w:numPr>
        <w:spacing w:after="160" w:line="259" w:lineRule="auto"/>
        <w:jc w:val="both"/>
      </w:pPr>
      <w:r>
        <w:t>Matriz de Diccionario EDT</w:t>
      </w:r>
    </w:p>
    <w:p w14:paraId="34D061CD" w14:textId="77777777" w:rsidR="00D73FF7" w:rsidRDefault="00D73FF7" w:rsidP="00D73FF7">
      <w:pPr>
        <w:pStyle w:val="ListParagraph"/>
        <w:numPr>
          <w:ilvl w:val="1"/>
          <w:numId w:val="43"/>
        </w:numPr>
        <w:spacing w:after="160" w:line="259" w:lineRule="auto"/>
        <w:jc w:val="both"/>
      </w:pPr>
      <w:r>
        <w:t>Gestión cronograma</w:t>
      </w:r>
    </w:p>
    <w:p w14:paraId="3944B7C9" w14:textId="77777777" w:rsidR="00D73FF7" w:rsidRDefault="00D73FF7" w:rsidP="00D73FF7">
      <w:pPr>
        <w:pStyle w:val="ListParagraph"/>
        <w:numPr>
          <w:ilvl w:val="2"/>
          <w:numId w:val="43"/>
        </w:numPr>
        <w:spacing w:after="160" w:line="259" w:lineRule="auto"/>
        <w:jc w:val="both"/>
      </w:pPr>
      <w:r>
        <w:t>Plan gestión cronograma</w:t>
      </w:r>
    </w:p>
    <w:p w14:paraId="1C4B6A58" w14:textId="77777777" w:rsidR="00D73FF7" w:rsidRDefault="00D73FF7" w:rsidP="00D73FF7">
      <w:pPr>
        <w:pStyle w:val="ListParagraph"/>
        <w:numPr>
          <w:ilvl w:val="2"/>
          <w:numId w:val="43"/>
        </w:numPr>
        <w:spacing w:after="160" w:line="259" w:lineRule="auto"/>
        <w:jc w:val="both"/>
      </w:pPr>
      <w:r>
        <w:t>Actividades</w:t>
      </w:r>
    </w:p>
    <w:p w14:paraId="143B8105" w14:textId="77777777" w:rsidR="00D73FF7" w:rsidRDefault="00D73FF7" w:rsidP="00D73FF7">
      <w:pPr>
        <w:pStyle w:val="ListParagraph"/>
        <w:numPr>
          <w:ilvl w:val="2"/>
          <w:numId w:val="43"/>
        </w:numPr>
        <w:spacing w:after="160" w:line="259" w:lineRule="auto"/>
        <w:jc w:val="both"/>
      </w:pPr>
      <w:r>
        <w:t>Secuencia actividades</w:t>
      </w:r>
    </w:p>
    <w:p w14:paraId="49D1687E" w14:textId="77777777" w:rsidR="00D73FF7" w:rsidRDefault="00D73FF7" w:rsidP="00D73FF7">
      <w:pPr>
        <w:pStyle w:val="ListParagraph"/>
        <w:numPr>
          <w:ilvl w:val="2"/>
          <w:numId w:val="43"/>
        </w:numPr>
        <w:spacing w:after="160" w:line="259" w:lineRule="auto"/>
        <w:jc w:val="both"/>
      </w:pPr>
      <w:r>
        <w:t>Duración actividades</w:t>
      </w:r>
    </w:p>
    <w:p w14:paraId="01A29526" w14:textId="77777777" w:rsidR="00D73FF7" w:rsidRDefault="00D73FF7" w:rsidP="00D73FF7">
      <w:pPr>
        <w:pStyle w:val="ListParagraph"/>
        <w:numPr>
          <w:ilvl w:val="2"/>
          <w:numId w:val="43"/>
        </w:numPr>
        <w:spacing w:after="160" w:line="259" w:lineRule="auto"/>
        <w:jc w:val="both"/>
      </w:pPr>
      <w:r>
        <w:t>Cronograma</w:t>
      </w:r>
    </w:p>
    <w:p w14:paraId="55409172" w14:textId="77777777" w:rsidR="00D73FF7" w:rsidRDefault="00D73FF7" w:rsidP="00D73FF7">
      <w:pPr>
        <w:pStyle w:val="ListParagraph"/>
        <w:ind w:left="1800"/>
        <w:jc w:val="both"/>
      </w:pPr>
    </w:p>
    <w:p w14:paraId="29189690" w14:textId="77777777" w:rsidR="00D73FF7" w:rsidRDefault="00D73FF7" w:rsidP="00D73FF7">
      <w:pPr>
        <w:pStyle w:val="ListParagraph"/>
        <w:numPr>
          <w:ilvl w:val="0"/>
          <w:numId w:val="43"/>
        </w:numPr>
        <w:spacing w:after="160" w:line="259" w:lineRule="auto"/>
        <w:jc w:val="both"/>
      </w:pPr>
      <w:r>
        <w:t>Producto</w:t>
      </w:r>
    </w:p>
    <w:p w14:paraId="2F54D094" w14:textId="77777777" w:rsidR="00D73FF7" w:rsidRDefault="00D73FF7" w:rsidP="00D73FF7">
      <w:pPr>
        <w:pStyle w:val="ListParagraph"/>
        <w:jc w:val="both"/>
      </w:pPr>
    </w:p>
    <w:p w14:paraId="63D2956E" w14:textId="77777777" w:rsidR="00D73FF7" w:rsidRDefault="00D73FF7" w:rsidP="00D73FF7">
      <w:pPr>
        <w:pStyle w:val="ListParagraph"/>
        <w:numPr>
          <w:ilvl w:val="0"/>
          <w:numId w:val="43"/>
        </w:numPr>
        <w:spacing w:after="160" w:line="259" w:lineRule="auto"/>
        <w:jc w:val="both"/>
      </w:pPr>
      <w:r>
        <w:t>Ejecución, Seguimiento y Control</w:t>
      </w:r>
    </w:p>
    <w:p w14:paraId="20BB8ABC" w14:textId="77777777" w:rsidR="00D73FF7" w:rsidRDefault="00D73FF7" w:rsidP="00D73FF7">
      <w:pPr>
        <w:pStyle w:val="ListParagraph"/>
        <w:numPr>
          <w:ilvl w:val="1"/>
          <w:numId w:val="43"/>
        </w:numPr>
        <w:spacing w:after="160" w:line="259" w:lineRule="auto"/>
        <w:jc w:val="both"/>
      </w:pPr>
      <w:r>
        <w:t>Ejecución del proyecto</w:t>
      </w:r>
    </w:p>
    <w:p w14:paraId="55C605BE" w14:textId="77777777" w:rsidR="00D73FF7" w:rsidRDefault="00D73FF7" w:rsidP="00D73FF7">
      <w:pPr>
        <w:pStyle w:val="ListParagraph"/>
        <w:ind w:left="1080"/>
        <w:jc w:val="both"/>
      </w:pPr>
    </w:p>
    <w:p w14:paraId="28D733C0" w14:textId="77777777" w:rsidR="00D73FF7" w:rsidRDefault="00D73FF7" w:rsidP="00D73FF7">
      <w:pPr>
        <w:pStyle w:val="ListParagraph"/>
        <w:numPr>
          <w:ilvl w:val="1"/>
          <w:numId w:val="43"/>
        </w:numPr>
        <w:spacing w:after="160" w:line="259" w:lineRule="auto"/>
        <w:jc w:val="both"/>
      </w:pPr>
      <w:r>
        <w:t>Seguimiento y Control</w:t>
      </w:r>
    </w:p>
    <w:p w14:paraId="62E90B8A" w14:textId="77777777" w:rsidR="00D73FF7" w:rsidRDefault="00D73FF7" w:rsidP="00D73FF7">
      <w:pPr>
        <w:pStyle w:val="ListParagraph"/>
        <w:numPr>
          <w:ilvl w:val="2"/>
          <w:numId w:val="43"/>
        </w:numPr>
        <w:spacing w:after="160" w:line="259" w:lineRule="auto"/>
        <w:jc w:val="both"/>
      </w:pPr>
      <w:r>
        <w:t>Control del alcance</w:t>
      </w:r>
    </w:p>
    <w:p w14:paraId="216C8F37" w14:textId="77777777" w:rsidR="00D73FF7" w:rsidRDefault="00D73FF7" w:rsidP="00D73FF7">
      <w:pPr>
        <w:pStyle w:val="ListParagraph"/>
        <w:numPr>
          <w:ilvl w:val="2"/>
          <w:numId w:val="43"/>
        </w:numPr>
        <w:spacing w:after="160" w:line="259" w:lineRule="auto"/>
        <w:jc w:val="both"/>
      </w:pPr>
      <w:r>
        <w:t xml:space="preserve">Control de costos </w:t>
      </w:r>
    </w:p>
    <w:p w14:paraId="5CBF01E7" w14:textId="77777777" w:rsidR="00D73FF7" w:rsidRDefault="00D73FF7" w:rsidP="00D73FF7">
      <w:pPr>
        <w:pStyle w:val="ListParagraph"/>
        <w:numPr>
          <w:ilvl w:val="2"/>
          <w:numId w:val="43"/>
        </w:numPr>
        <w:spacing w:after="160" w:line="259" w:lineRule="auto"/>
        <w:jc w:val="both"/>
      </w:pPr>
      <w:r>
        <w:t>Control de cronograma</w:t>
      </w:r>
    </w:p>
    <w:p w14:paraId="26B8DB5A" w14:textId="77777777" w:rsidR="00D73FF7" w:rsidRDefault="00D73FF7" w:rsidP="00D73FF7">
      <w:pPr>
        <w:pStyle w:val="ListParagraph"/>
        <w:ind w:left="1800"/>
        <w:jc w:val="both"/>
      </w:pPr>
    </w:p>
    <w:p w14:paraId="1CC3DCC5" w14:textId="77777777" w:rsidR="00D73FF7" w:rsidRDefault="00D73FF7" w:rsidP="00D73FF7">
      <w:pPr>
        <w:pStyle w:val="ListParagraph"/>
        <w:numPr>
          <w:ilvl w:val="1"/>
          <w:numId w:val="43"/>
        </w:numPr>
        <w:spacing w:after="160" w:line="259" w:lineRule="auto"/>
        <w:jc w:val="both"/>
      </w:pPr>
      <w:r>
        <w:t>Entrega de la solución</w:t>
      </w:r>
    </w:p>
    <w:p w14:paraId="20F93993" w14:textId="77777777" w:rsidR="00D73FF7" w:rsidRDefault="00D73FF7" w:rsidP="00D73FF7">
      <w:pPr>
        <w:pStyle w:val="ListParagraph"/>
        <w:ind w:left="1080"/>
        <w:jc w:val="both"/>
      </w:pPr>
    </w:p>
    <w:p w14:paraId="1422853C" w14:textId="77777777" w:rsidR="00D73FF7" w:rsidRDefault="00D73FF7" w:rsidP="00D73FF7">
      <w:pPr>
        <w:pStyle w:val="ListParagraph"/>
        <w:numPr>
          <w:ilvl w:val="0"/>
          <w:numId w:val="43"/>
        </w:numPr>
        <w:spacing w:after="160" w:line="259" w:lineRule="auto"/>
        <w:jc w:val="both"/>
      </w:pPr>
      <w:r>
        <w:t>Cierre</w:t>
      </w:r>
    </w:p>
    <w:p w14:paraId="0B5E178E" w14:textId="77777777" w:rsidR="00D73FF7" w:rsidRDefault="00D73FF7" w:rsidP="00D73FF7">
      <w:pPr>
        <w:pStyle w:val="ListParagraph"/>
        <w:numPr>
          <w:ilvl w:val="1"/>
          <w:numId w:val="43"/>
        </w:numPr>
        <w:spacing w:after="160" w:line="259" w:lineRule="auto"/>
        <w:jc w:val="both"/>
      </w:pPr>
      <w:r>
        <w:t>Presentación del proyecto</w:t>
      </w:r>
    </w:p>
    <w:p w14:paraId="33BA6460" w14:textId="77777777" w:rsidR="00D73FF7" w:rsidRDefault="00D73FF7" w:rsidP="00D73FF7">
      <w:pPr>
        <w:pStyle w:val="ListParagraph"/>
        <w:numPr>
          <w:ilvl w:val="2"/>
          <w:numId w:val="43"/>
        </w:numPr>
        <w:spacing w:after="160" w:line="259" w:lineRule="auto"/>
        <w:jc w:val="both"/>
      </w:pPr>
      <w:r>
        <w:t>Preparación</w:t>
      </w:r>
    </w:p>
    <w:p w14:paraId="10A97CC9" w14:textId="77777777" w:rsidR="00D73FF7" w:rsidRDefault="00D73FF7" w:rsidP="00D73FF7">
      <w:pPr>
        <w:pStyle w:val="ListParagraph"/>
        <w:numPr>
          <w:ilvl w:val="2"/>
          <w:numId w:val="43"/>
        </w:numPr>
        <w:spacing w:after="160" w:line="259" w:lineRule="auto"/>
        <w:jc w:val="both"/>
      </w:pPr>
      <w:r>
        <w:t>Exposición</w:t>
      </w:r>
    </w:p>
    <w:p w14:paraId="5124F08D" w14:textId="77777777" w:rsidR="00D73FF7" w:rsidRDefault="00D73FF7" w:rsidP="00D73FF7">
      <w:pPr>
        <w:pStyle w:val="ListParagraph"/>
        <w:numPr>
          <w:ilvl w:val="1"/>
          <w:numId w:val="43"/>
        </w:numPr>
        <w:spacing w:after="160" w:line="259" w:lineRule="auto"/>
        <w:jc w:val="both"/>
      </w:pPr>
      <w:r>
        <w:t>Lecciones aprendidas</w:t>
      </w:r>
    </w:p>
    <w:p w14:paraId="112D40A5" w14:textId="77777777" w:rsidR="00D73FF7" w:rsidRDefault="00D73FF7" w:rsidP="00D73FF7">
      <w:pPr>
        <w:pStyle w:val="ListParagraph"/>
        <w:jc w:val="both"/>
      </w:pPr>
    </w:p>
    <w:p w14:paraId="1015B13E" w14:textId="77777777" w:rsidR="00D73FF7" w:rsidRDefault="00D73FF7" w:rsidP="00D73FF7">
      <w:pPr>
        <w:pStyle w:val="ListParagraph"/>
        <w:ind w:left="1800"/>
      </w:pPr>
    </w:p>
    <w:p w14:paraId="2B3D4CF3" w14:textId="77777777" w:rsidR="00D73FF7" w:rsidRDefault="00D73FF7" w:rsidP="00D73FF7">
      <w:pPr>
        <w:pStyle w:val="ListParagraph"/>
      </w:pPr>
    </w:p>
    <w:p w14:paraId="69BDCD4F" w14:textId="77777777" w:rsidR="00D73FF7" w:rsidRDefault="00D73FF7" w:rsidP="00D73FF7">
      <w:pPr>
        <w:pStyle w:val="ListParagraph"/>
      </w:pPr>
    </w:p>
    <w:p w14:paraId="7D684F40" w14:textId="6BB1980E" w:rsidR="002A6DEF" w:rsidRDefault="00D73FF7" w:rsidP="002A6DEF">
      <w:pPr>
        <w:pStyle w:val="Heading1"/>
      </w:pPr>
      <w:bookmarkStart w:id="2" w:name="_Toc115888245"/>
      <w:r>
        <w:lastRenderedPageBreak/>
        <w:t>Diccionario de la EDT</w:t>
      </w:r>
      <w:bookmarkEnd w:id="2"/>
    </w:p>
    <w:p w14:paraId="172334BE" w14:textId="77777777" w:rsidR="00D73FF7" w:rsidRDefault="00D73FF7" w:rsidP="002A6DEF">
      <w:pPr>
        <w:pStyle w:val="Heading1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5E249233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459A59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1</w:t>
            </w:r>
          </w:p>
        </w:tc>
        <w:tc>
          <w:tcPr>
            <w:tcW w:w="4247" w:type="dxa"/>
          </w:tcPr>
          <w:p w14:paraId="7E3F5173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0</w:t>
            </w:r>
          </w:p>
        </w:tc>
      </w:tr>
      <w:tr w:rsidR="00D73FF7" w14:paraId="5F70CCC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099E3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808AA0E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Planificación</w:t>
            </w:r>
          </w:p>
        </w:tc>
      </w:tr>
      <w:tr w:rsidR="00D73FF7" w14:paraId="14DC8CB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6BD0A6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4301D31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inicial de planificación del proyecto.</w:t>
            </w:r>
          </w:p>
        </w:tc>
      </w:tr>
      <w:tr w:rsidR="00D73FF7" w14:paraId="4FBCF48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0EE68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12AE9CAB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5 días </w:t>
            </w:r>
          </w:p>
        </w:tc>
      </w:tr>
      <w:tr w:rsidR="00D73FF7" w14:paraId="32E8439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FCF565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95EF92F" w14:textId="77777777" w:rsidR="00D73FF7" w:rsidRPr="00BE6DD5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l alcance</w:t>
            </w:r>
          </w:p>
          <w:p w14:paraId="7B8A6393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l cronograma</w:t>
            </w:r>
          </w:p>
          <w:p w14:paraId="071B0700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5C5911C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75173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E07CD3B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00B9B64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696EE22F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552997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2</w:t>
            </w:r>
          </w:p>
        </w:tc>
        <w:tc>
          <w:tcPr>
            <w:tcW w:w="4247" w:type="dxa"/>
          </w:tcPr>
          <w:p w14:paraId="36294CAA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1</w:t>
            </w:r>
          </w:p>
        </w:tc>
      </w:tr>
      <w:tr w:rsidR="00D73FF7" w14:paraId="69465D4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E8096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9BD9693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l alcance</w:t>
            </w:r>
          </w:p>
        </w:tc>
      </w:tr>
      <w:tr w:rsidR="00D73FF7" w14:paraId="714F6289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75E28F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04815966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y desarrollo de los documentos relacionados con el alcance, así como su definición y desarrollo.</w:t>
            </w:r>
          </w:p>
        </w:tc>
      </w:tr>
      <w:tr w:rsidR="00D73FF7" w14:paraId="0432112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8422B9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2134DDEA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BE6DD5">
              <w:t xml:space="preserve"> días </w:t>
            </w:r>
          </w:p>
        </w:tc>
      </w:tr>
      <w:tr w:rsidR="00D73FF7" w14:paraId="200FE0EE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C8F963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C13F3E1" w14:textId="77777777" w:rsidR="00D73FF7" w:rsidRPr="00BE6DD5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de gestión del alcance </w:t>
            </w:r>
          </w:p>
          <w:p w14:paraId="147FB8F6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</w:p>
          <w:p w14:paraId="02E76E04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ínea base alcance</w:t>
            </w:r>
          </w:p>
          <w:p w14:paraId="03744F39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4D9F38B3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4BCCE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2E3BF7D3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21568AEF" w14:textId="77777777" w:rsidR="00D73FF7" w:rsidRDefault="00D73FF7" w:rsidP="00D73FF7">
      <w:pPr>
        <w:rPr>
          <w:b/>
          <w:bCs/>
          <w:sz w:val="28"/>
          <w:szCs w:val="28"/>
        </w:rPr>
      </w:pPr>
    </w:p>
    <w:p w14:paraId="16C1E188" w14:textId="608865AD" w:rsidR="00D73FF7" w:rsidRPr="00FF501A" w:rsidRDefault="00D73FF7" w:rsidP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21520D8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F7C02B" w14:textId="3CAB26FA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lastRenderedPageBreak/>
              <w:t>EDT - 00</w:t>
            </w:r>
            <w:r>
              <w:t>3</w:t>
            </w:r>
          </w:p>
        </w:tc>
        <w:tc>
          <w:tcPr>
            <w:tcW w:w="4247" w:type="dxa"/>
          </w:tcPr>
          <w:p w14:paraId="3894035E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1.1</w:t>
            </w:r>
          </w:p>
        </w:tc>
      </w:tr>
      <w:tr w:rsidR="00D73FF7" w14:paraId="4FB3482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DCFE54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3015CF02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l alcance</w:t>
            </w:r>
          </w:p>
        </w:tc>
      </w:tr>
      <w:tr w:rsidR="00D73FF7" w14:paraId="24019464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E4FF5A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0B24F617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l alcance del producto a desarrollar.</w:t>
            </w:r>
          </w:p>
        </w:tc>
      </w:tr>
      <w:tr w:rsidR="00D73FF7" w14:paraId="36A373B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A69778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710DB9F2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</w:t>
            </w:r>
          </w:p>
        </w:tc>
      </w:tr>
      <w:tr w:rsidR="00D73FF7" w14:paraId="2A54FFD4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9B4EF5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C30E32C" w14:textId="77777777" w:rsidR="00D73FF7" w:rsidRPr="00BE6DD5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ción del alcance</w:t>
            </w:r>
          </w:p>
          <w:p w14:paraId="5A87E47A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03657C9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E723E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535873F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7684BC5" w14:textId="77777777" w:rsidR="00D73FF7" w:rsidRPr="00FF501A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034528DA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2FABE5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4</w:t>
            </w:r>
          </w:p>
        </w:tc>
        <w:tc>
          <w:tcPr>
            <w:tcW w:w="4247" w:type="dxa"/>
          </w:tcPr>
          <w:p w14:paraId="6AE2362C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1.2</w:t>
            </w:r>
          </w:p>
        </w:tc>
      </w:tr>
      <w:tr w:rsidR="00D73FF7" w14:paraId="05A3875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3CF835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310AC7E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</w:t>
            </w:r>
          </w:p>
        </w:tc>
      </w:tr>
      <w:tr w:rsidR="00D73FF7" w14:paraId="49092898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8BE4B4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2AD1ADE6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ción de la documentación acerca de los diferentes requisitos.</w:t>
            </w:r>
          </w:p>
        </w:tc>
      </w:tr>
      <w:tr w:rsidR="00D73FF7" w14:paraId="4A9172C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673977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361479C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BE6DD5">
              <w:t xml:space="preserve"> días </w:t>
            </w:r>
          </w:p>
        </w:tc>
      </w:tr>
      <w:tr w:rsidR="00D73FF7" w14:paraId="025494BE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D3D2B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05084A5" w14:textId="77777777" w:rsidR="00D73FF7" w:rsidRPr="00BE6DD5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gestión de requisitos</w:t>
            </w:r>
          </w:p>
          <w:p w14:paraId="3BFD889B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álogo de requisitos</w:t>
            </w:r>
          </w:p>
          <w:p w14:paraId="086E73E9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z de trazabilidad</w:t>
            </w:r>
          </w:p>
          <w:p w14:paraId="10615DB5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3AB4237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DAE20B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451E6922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2BC1C142" w14:textId="77777777" w:rsidR="00D73FF7" w:rsidRDefault="00D73FF7" w:rsidP="00D73FF7">
      <w:pPr>
        <w:rPr>
          <w:b/>
          <w:bCs/>
          <w:sz w:val="28"/>
          <w:szCs w:val="28"/>
        </w:rPr>
      </w:pPr>
    </w:p>
    <w:p w14:paraId="431FD4D2" w14:textId="77777777" w:rsidR="00D73FF7" w:rsidRDefault="00D73FF7" w:rsidP="00D73FF7">
      <w:pPr>
        <w:rPr>
          <w:b/>
          <w:bCs/>
          <w:sz w:val="28"/>
          <w:szCs w:val="28"/>
        </w:rPr>
      </w:pPr>
    </w:p>
    <w:p w14:paraId="7385E7EA" w14:textId="731EF683" w:rsidR="00D73FF7" w:rsidRDefault="00D73FF7" w:rsidP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5190B7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11A41BFB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29B976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5</w:t>
            </w:r>
          </w:p>
        </w:tc>
        <w:tc>
          <w:tcPr>
            <w:tcW w:w="4247" w:type="dxa"/>
          </w:tcPr>
          <w:p w14:paraId="06BCBCD0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1.2.1</w:t>
            </w:r>
          </w:p>
        </w:tc>
      </w:tr>
      <w:tr w:rsidR="00D73FF7" w:rsidRPr="00BE6DD5" w14:paraId="4A54EA0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D22A4C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1CAD95B4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quisitos</w:t>
            </w:r>
          </w:p>
        </w:tc>
      </w:tr>
      <w:tr w:rsidR="00D73FF7" w:rsidRPr="00BE6DD5" w14:paraId="78BA7D2C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A35EB2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34749D12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equisitos del producto a desarrollar.</w:t>
            </w:r>
          </w:p>
        </w:tc>
      </w:tr>
      <w:tr w:rsidR="00D73FF7" w:rsidRPr="00BE6DD5" w14:paraId="78329CD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6105AF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1623D86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 </w:t>
            </w:r>
          </w:p>
        </w:tc>
      </w:tr>
      <w:tr w:rsidR="00D73FF7" w:rsidRPr="00BE6DD5" w14:paraId="10BCDC0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B8F798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7AFF614D" w14:textId="77777777" w:rsidR="00D73FF7" w:rsidRPr="00BE6DD5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ción del requisito</w:t>
            </w:r>
          </w:p>
          <w:p w14:paraId="3244B412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70877E57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50AE16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A3363C7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1906C086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6EBC832B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14A454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6</w:t>
            </w:r>
          </w:p>
        </w:tc>
        <w:tc>
          <w:tcPr>
            <w:tcW w:w="4247" w:type="dxa"/>
          </w:tcPr>
          <w:p w14:paraId="39F10794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1.2.2</w:t>
            </w:r>
          </w:p>
        </w:tc>
      </w:tr>
      <w:tr w:rsidR="00D73FF7" w:rsidRPr="00BE6DD5" w14:paraId="44BDA6DC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00F09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C1BE21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álogo de requisitos</w:t>
            </w:r>
          </w:p>
        </w:tc>
      </w:tr>
      <w:tr w:rsidR="00D73FF7" w:rsidRPr="00BE6DD5" w14:paraId="572FA99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B70E3A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BA9ABC7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os diversos requisitos del producto a desarrollar.</w:t>
            </w:r>
          </w:p>
        </w:tc>
      </w:tr>
      <w:tr w:rsidR="00D73FF7" w:rsidRPr="00BE6DD5" w14:paraId="2048686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88E2F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077D58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s</w:t>
            </w:r>
          </w:p>
        </w:tc>
      </w:tr>
      <w:tr w:rsidR="00D73FF7" w:rsidRPr="00BE6DD5" w14:paraId="681CB7A4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AEE26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DEEE566" w14:textId="77777777" w:rsidR="00D73FF7" w:rsidRPr="00BE6DD5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ación de los requisitos</w:t>
            </w:r>
          </w:p>
          <w:p w14:paraId="40E3395F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4D631F0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BE0F62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660DF4C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EAA4720" w14:textId="64C0D315" w:rsidR="00D73FF7" w:rsidRDefault="00D73FF7" w:rsidP="00D73FF7">
      <w:pPr>
        <w:rPr>
          <w:b/>
          <w:bCs/>
          <w:sz w:val="28"/>
          <w:szCs w:val="28"/>
        </w:rPr>
      </w:pPr>
    </w:p>
    <w:p w14:paraId="546EACD6" w14:textId="77777777" w:rsidR="00D73FF7" w:rsidRDefault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AEA370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0F5DAE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7792EF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7</w:t>
            </w:r>
          </w:p>
        </w:tc>
        <w:tc>
          <w:tcPr>
            <w:tcW w:w="4247" w:type="dxa"/>
          </w:tcPr>
          <w:p w14:paraId="274C9B7D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1.2.3</w:t>
            </w:r>
          </w:p>
        </w:tc>
      </w:tr>
      <w:tr w:rsidR="00D73FF7" w:rsidRPr="00BE6DD5" w14:paraId="39C98781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DAED1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13C64ECB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z de trazabilidad</w:t>
            </w:r>
          </w:p>
        </w:tc>
      </w:tr>
      <w:tr w:rsidR="00D73FF7" w:rsidRPr="00BE6DD5" w14:paraId="49687F3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603DD4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E3098F4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a matriz de trazabilidad correcta.</w:t>
            </w:r>
          </w:p>
        </w:tc>
      </w:tr>
      <w:tr w:rsidR="00D73FF7" w:rsidRPr="00BE6DD5" w14:paraId="2221F08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43745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76291BF1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 </w:t>
            </w:r>
          </w:p>
        </w:tc>
      </w:tr>
      <w:tr w:rsidR="00D73FF7" w:rsidRPr="00BE6DD5" w14:paraId="039E9FEC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143366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1047BD1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mar una matriz de trazabilidad</w:t>
            </w:r>
          </w:p>
          <w:p w14:paraId="440EB766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0C6CAE8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69C85E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038C1B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4071109E" w14:textId="77777777" w:rsidR="00D73FF7" w:rsidRPr="00FF501A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22D4091E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975C7B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8</w:t>
            </w:r>
          </w:p>
        </w:tc>
        <w:tc>
          <w:tcPr>
            <w:tcW w:w="4247" w:type="dxa"/>
          </w:tcPr>
          <w:p w14:paraId="65C3C7C7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1.3</w:t>
            </w:r>
          </w:p>
        </w:tc>
      </w:tr>
      <w:tr w:rsidR="00D73FF7" w14:paraId="7DF4CFE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6E85FC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1A16F655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nea base alcance</w:t>
            </w:r>
          </w:p>
        </w:tc>
      </w:tr>
      <w:tr w:rsidR="00D73FF7" w14:paraId="2B72CF8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D9A804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400F711A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na línea base acerca del alcance del proyecto.</w:t>
            </w:r>
          </w:p>
        </w:tc>
      </w:tr>
      <w:tr w:rsidR="00D73FF7" w14:paraId="3900B9BF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8F78A1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1113A07E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</w:t>
            </w:r>
          </w:p>
        </w:tc>
      </w:tr>
      <w:tr w:rsidR="00D73FF7" w14:paraId="44D87EDB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E2A229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7073ED90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nciado de alcance</w:t>
            </w:r>
          </w:p>
          <w:p w14:paraId="2A6D9218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</w:t>
            </w:r>
          </w:p>
          <w:p w14:paraId="488A6208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cionario EDT</w:t>
            </w:r>
          </w:p>
          <w:p w14:paraId="7FDFB966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021A2E6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77AB0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287A97B1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7A8501CC" w14:textId="71934904" w:rsidR="00D73FF7" w:rsidRDefault="00D73FF7" w:rsidP="00D73FF7">
      <w:pPr>
        <w:rPr>
          <w:b/>
          <w:bCs/>
          <w:sz w:val="28"/>
          <w:szCs w:val="28"/>
        </w:rPr>
      </w:pPr>
    </w:p>
    <w:p w14:paraId="3A6500FC" w14:textId="77777777" w:rsidR="00D73FF7" w:rsidRDefault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0C011C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58AD86BB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303EBA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9</w:t>
            </w:r>
          </w:p>
        </w:tc>
        <w:tc>
          <w:tcPr>
            <w:tcW w:w="4247" w:type="dxa"/>
          </w:tcPr>
          <w:p w14:paraId="1CE357D7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1.3.1</w:t>
            </w:r>
          </w:p>
        </w:tc>
      </w:tr>
      <w:tr w:rsidR="00D73FF7" w:rsidRPr="00BE6DD5" w14:paraId="121CE4E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16938C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41270CA5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nciado de alcance</w:t>
            </w:r>
          </w:p>
        </w:tc>
      </w:tr>
      <w:tr w:rsidR="00D73FF7" w:rsidRPr="00BE6DD5" w14:paraId="6FB0BD1A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86D014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43E97EC2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que será el alcance en este proyecto para el producto final.</w:t>
            </w:r>
          </w:p>
        </w:tc>
      </w:tr>
      <w:tr w:rsidR="00D73FF7" w:rsidRPr="00BE6DD5" w14:paraId="2FA5DC2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538C79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2240EBE1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</w:t>
            </w:r>
          </w:p>
        </w:tc>
      </w:tr>
      <w:tr w:rsidR="00D73FF7" w:rsidRPr="00BE6DD5" w14:paraId="1DF90723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FA72BF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0B10C8EE" w14:textId="77777777" w:rsidR="00D73FF7" w:rsidRPr="00BE6DD5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t>Definición de alcance para el producto</w:t>
            </w:r>
          </w:p>
        </w:tc>
      </w:tr>
      <w:tr w:rsidR="00D73FF7" w:rsidRPr="00BE6DD5" w14:paraId="5242DC9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9397CA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A330490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6A160D68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7CE606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0D4C95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0</w:t>
            </w:r>
          </w:p>
        </w:tc>
        <w:tc>
          <w:tcPr>
            <w:tcW w:w="4247" w:type="dxa"/>
          </w:tcPr>
          <w:p w14:paraId="783FEF5B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1.3.2</w:t>
            </w:r>
          </w:p>
        </w:tc>
      </w:tr>
      <w:tr w:rsidR="00D73FF7" w:rsidRPr="00BE6DD5" w14:paraId="520DD197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545FD9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66EDF64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T</w:t>
            </w:r>
          </w:p>
        </w:tc>
      </w:tr>
      <w:tr w:rsidR="00D73FF7" w:rsidRPr="00BE6DD5" w14:paraId="289D1AAC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2E78DA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4CDF2BB8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áfico EDT acerca del proyecto.</w:t>
            </w:r>
          </w:p>
        </w:tc>
      </w:tr>
      <w:tr w:rsidR="00D73FF7" w:rsidRPr="00BE6DD5" w14:paraId="3B3AD69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4F062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7456A668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 </w:t>
            </w:r>
          </w:p>
        </w:tc>
      </w:tr>
      <w:tr w:rsidR="00D73FF7" w:rsidRPr="00BE6DD5" w14:paraId="282C3C6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46835E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3B2A8F4E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mar un gráfico EDT con los pasos del proyecto</w:t>
            </w:r>
          </w:p>
          <w:p w14:paraId="6AC87B39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4029BBD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154D0C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039B03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1C18181A" w14:textId="4FE397FE" w:rsidR="00D73FF7" w:rsidRDefault="00D73FF7" w:rsidP="00D73FF7">
      <w:pPr>
        <w:rPr>
          <w:b/>
          <w:bCs/>
          <w:sz w:val="28"/>
          <w:szCs w:val="28"/>
        </w:rPr>
      </w:pPr>
    </w:p>
    <w:p w14:paraId="694AB9F2" w14:textId="72CC6E79" w:rsidR="00D73FF7" w:rsidRDefault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B717F0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72C489FC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615C02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1</w:t>
            </w:r>
          </w:p>
        </w:tc>
        <w:tc>
          <w:tcPr>
            <w:tcW w:w="4247" w:type="dxa"/>
          </w:tcPr>
          <w:p w14:paraId="2913AC45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1.3.3</w:t>
            </w:r>
          </w:p>
        </w:tc>
      </w:tr>
      <w:tr w:rsidR="00D73FF7" w:rsidRPr="00BE6DD5" w14:paraId="1D67DDB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E8E3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72D2D5FA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cionario EDT</w:t>
            </w:r>
          </w:p>
        </w:tc>
      </w:tr>
      <w:tr w:rsidR="00D73FF7" w:rsidRPr="00BE6DD5" w14:paraId="47D95D05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4B1A619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E3DE726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r un diccionario sobre todos los puntos que forma el EDT.</w:t>
            </w:r>
          </w:p>
        </w:tc>
      </w:tr>
      <w:tr w:rsidR="00D73FF7" w:rsidRPr="00BE6DD5" w14:paraId="40294F8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D255D7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38340ED2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 </w:t>
            </w:r>
          </w:p>
        </w:tc>
      </w:tr>
      <w:tr w:rsidR="00D73FF7" w:rsidRPr="00BE6DD5" w14:paraId="5993A79B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DDB615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39EFFA5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s crear el gráfico EDT, detallar cada punto por el que está formado</w:t>
            </w:r>
          </w:p>
          <w:p w14:paraId="15C249BD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11E25857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91DE3F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4707D0CE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3363AB7E" w14:textId="77777777" w:rsidR="00D73FF7" w:rsidRDefault="00D73FF7" w:rsidP="00D73FF7">
      <w:pPr>
        <w:rPr>
          <w:b/>
          <w:bCs/>
          <w:sz w:val="28"/>
          <w:szCs w:val="28"/>
        </w:rPr>
      </w:pPr>
    </w:p>
    <w:p w14:paraId="11B6C8DC" w14:textId="77777777" w:rsidR="00D73FF7" w:rsidRPr="00FF501A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074AE89D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44495C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2</w:t>
            </w:r>
          </w:p>
        </w:tc>
        <w:tc>
          <w:tcPr>
            <w:tcW w:w="4247" w:type="dxa"/>
          </w:tcPr>
          <w:p w14:paraId="52BF130E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2</w:t>
            </w:r>
          </w:p>
        </w:tc>
      </w:tr>
      <w:tr w:rsidR="00D73FF7" w14:paraId="35A90CF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CA916C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7939B38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cronograma</w:t>
            </w:r>
          </w:p>
        </w:tc>
      </w:tr>
      <w:tr w:rsidR="00D73FF7" w14:paraId="0336FEAB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637883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5012FB14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tar y crear un nuevo cronograma acerca del proyecto.</w:t>
            </w:r>
          </w:p>
        </w:tc>
      </w:tr>
      <w:tr w:rsidR="00D73FF7" w14:paraId="3747199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D495C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4982BADA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BE6DD5">
              <w:t xml:space="preserve"> días </w:t>
            </w:r>
          </w:p>
        </w:tc>
      </w:tr>
      <w:tr w:rsidR="00D73FF7" w14:paraId="02A75E37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AD418B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3AB85839" w14:textId="77777777" w:rsidR="00D73FF7" w:rsidRPr="00BE6DD5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gestión cronograma</w:t>
            </w:r>
          </w:p>
          <w:p w14:paraId="4D1D5DAB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</w:t>
            </w:r>
          </w:p>
          <w:p w14:paraId="7A9F5697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encia de actividades</w:t>
            </w:r>
          </w:p>
          <w:p w14:paraId="4DC9C728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 actividades</w:t>
            </w:r>
          </w:p>
          <w:p w14:paraId="50EA1D60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</w:t>
            </w:r>
          </w:p>
          <w:p w14:paraId="4075CF88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41B5A671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D6143B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54D31AB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70BF1876" w14:textId="7386CBCA" w:rsidR="00D73FF7" w:rsidRDefault="00D73FF7" w:rsidP="00D73FF7">
      <w:pPr>
        <w:rPr>
          <w:b/>
          <w:bCs/>
          <w:sz w:val="28"/>
          <w:szCs w:val="28"/>
        </w:rPr>
      </w:pPr>
    </w:p>
    <w:p w14:paraId="15450111" w14:textId="77777777" w:rsidR="00D73FF7" w:rsidRDefault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308C65" w14:textId="77777777" w:rsidR="00D73FF7" w:rsidRPr="00FF501A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26FC424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A57C8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3</w:t>
            </w:r>
          </w:p>
        </w:tc>
        <w:tc>
          <w:tcPr>
            <w:tcW w:w="4247" w:type="dxa"/>
          </w:tcPr>
          <w:p w14:paraId="03A689AC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2.1</w:t>
            </w:r>
          </w:p>
        </w:tc>
      </w:tr>
      <w:tr w:rsidR="00D73FF7" w14:paraId="282A6F54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86AF59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6801CD3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gestión cronograma</w:t>
            </w:r>
          </w:p>
        </w:tc>
      </w:tr>
      <w:tr w:rsidR="00D73FF7" w14:paraId="52FC1537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FDB3C4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65E666A1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l cronograma a crear acerca del producto a desarrollar.</w:t>
            </w:r>
          </w:p>
        </w:tc>
      </w:tr>
      <w:tr w:rsidR="00D73FF7" w14:paraId="601CE81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C6B9F2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01D8400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BE6DD5">
              <w:t xml:space="preserve"> días </w:t>
            </w:r>
          </w:p>
        </w:tc>
      </w:tr>
      <w:tr w:rsidR="00D73FF7" w14:paraId="3A27F381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019ABF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89A65AE" w14:textId="77777777" w:rsidR="00D73FF7" w:rsidRPr="00BE6DD5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ción del cronograma</w:t>
            </w:r>
          </w:p>
          <w:p w14:paraId="063BAB51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48EC7AA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9B574BB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14BEDBF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43F0B6DD" w14:textId="77777777" w:rsidR="00D73FF7" w:rsidRPr="00FF501A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3F55FF4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A404D2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4</w:t>
            </w:r>
          </w:p>
        </w:tc>
        <w:tc>
          <w:tcPr>
            <w:tcW w:w="4247" w:type="dxa"/>
          </w:tcPr>
          <w:p w14:paraId="2359992C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2.2</w:t>
            </w:r>
          </w:p>
        </w:tc>
      </w:tr>
      <w:tr w:rsidR="00D73FF7" w14:paraId="7EFD913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2E4B62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480EE89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dades</w:t>
            </w:r>
          </w:p>
        </w:tc>
      </w:tr>
      <w:tr w:rsidR="00D73FF7" w14:paraId="613A12FE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B9CDB0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5314D4F1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ar y valorar las actividades por las que estará formado dicho cronograma.</w:t>
            </w:r>
          </w:p>
        </w:tc>
      </w:tr>
      <w:tr w:rsidR="00D73FF7" w14:paraId="7B07F46C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F77444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2F340DF3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BE6DD5">
              <w:t xml:space="preserve"> días </w:t>
            </w:r>
          </w:p>
        </w:tc>
      </w:tr>
      <w:tr w:rsidR="00D73FF7" w14:paraId="0440057C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38C892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4C737443" w14:textId="77777777" w:rsidR="00D73FF7" w:rsidRPr="00C804F5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DD5">
              <w:t>D</w:t>
            </w:r>
            <w:r>
              <w:t>iversas ideas acerca de actividades posibles</w:t>
            </w:r>
          </w:p>
        </w:tc>
      </w:tr>
      <w:tr w:rsidR="00D73FF7" w14:paraId="61000D33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1F230A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70900AE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5A0734F8" w14:textId="1346A63F" w:rsidR="00D73FF7" w:rsidRDefault="00D73FF7" w:rsidP="00D73FF7">
      <w:pPr>
        <w:rPr>
          <w:b/>
          <w:bCs/>
          <w:sz w:val="28"/>
          <w:szCs w:val="28"/>
        </w:rPr>
      </w:pPr>
    </w:p>
    <w:p w14:paraId="186473CA" w14:textId="60BAC900" w:rsidR="00D73FF7" w:rsidRDefault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BDDCD0" w14:textId="77777777" w:rsidR="00D73FF7" w:rsidRPr="00FF501A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5C82B9F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87E6F5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5</w:t>
            </w:r>
          </w:p>
        </w:tc>
        <w:tc>
          <w:tcPr>
            <w:tcW w:w="4247" w:type="dxa"/>
          </w:tcPr>
          <w:p w14:paraId="35B42F2E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2.3</w:t>
            </w:r>
          </w:p>
        </w:tc>
      </w:tr>
      <w:tr w:rsidR="00D73FF7" w14:paraId="1CC1CB7C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2468A2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75CEE205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encia de actividades</w:t>
            </w:r>
          </w:p>
        </w:tc>
      </w:tr>
      <w:tr w:rsidR="00D73FF7" w14:paraId="34DB0841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A81CA7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39600CE2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s definir las actividades debemos valorar que encajen cuando se unan todas para crear el producto.</w:t>
            </w:r>
          </w:p>
        </w:tc>
      </w:tr>
      <w:tr w:rsidR="00D73FF7" w14:paraId="3F2B07A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D86A6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76769B2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 días </w:t>
            </w:r>
          </w:p>
        </w:tc>
      </w:tr>
      <w:tr w:rsidR="00D73FF7" w14:paraId="1F088EEA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D24FE3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4F4FA1B6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r las diversas actividades para ver si tienen relación entre sí para poder formar un cronograma</w:t>
            </w:r>
          </w:p>
          <w:p w14:paraId="3CFBB2D6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467BAD77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5F7250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6B12F98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11BA8081" w14:textId="77777777" w:rsidR="00D73FF7" w:rsidRDefault="00D73FF7" w:rsidP="00D73FF7">
      <w:pPr>
        <w:rPr>
          <w:b/>
          <w:bCs/>
          <w:sz w:val="28"/>
          <w:szCs w:val="28"/>
        </w:rPr>
      </w:pPr>
    </w:p>
    <w:p w14:paraId="3AE09946" w14:textId="26CD1345" w:rsidR="00D73FF7" w:rsidRDefault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46913B6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427AB20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64E60C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6</w:t>
            </w:r>
          </w:p>
        </w:tc>
        <w:tc>
          <w:tcPr>
            <w:tcW w:w="4247" w:type="dxa"/>
          </w:tcPr>
          <w:p w14:paraId="1ADA4F7A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2.4</w:t>
            </w:r>
          </w:p>
        </w:tc>
      </w:tr>
      <w:tr w:rsidR="00D73FF7" w:rsidRPr="00BE6DD5" w14:paraId="2C0BABA7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DCC01E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6FC32267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ción actividades</w:t>
            </w:r>
          </w:p>
        </w:tc>
      </w:tr>
      <w:tr w:rsidR="00D73FF7" w:rsidRPr="00BE6DD5" w14:paraId="51027C7D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C4DE3D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598EA951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definidas las actividades debemos ser conscientes del tiempo real que estas necesitan.</w:t>
            </w:r>
          </w:p>
        </w:tc>
      </w:tr>
      <w:tr w:rsidR="00D73FF7" w:rsidRPr="00BE6DD5" w14:paraId="785FEDE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6EAF1C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1C40AE00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 días </w:t>
            </w:r>
          </w:p>
        </w:tc>
      </w:tr>
      <w:tr w:rsidR="00D73FF7" w:rsidRPr="00BE6DD5" w14:paraId="4F2A0DF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36575D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6C2574A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un tiempo realista que las actividades a realizar tardarían</w:t>
            </w:r>
          </w:p>
          <w:p w14:paraId="089B76D2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2EDE17C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666EA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43AF15A4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19434061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02D44A2F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099238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7</w:t>
            </w:r>
          </w:p>
        </w:tc>
        <w:tc>
          <w:tcPr>
            <w:tcW w:w="4247" w:type="dxa"/>
          </w:tcPr>
          <w:p w14:paraId="3E3B4509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1.2.5</w:t>
            </w:r>
          </w:p>
        </w:tc>
      </w:tr>
      <w:tr w:rsidR="00D73FF7" w:rsidRPr="00BE6DD5" w14:paraId="37C1E793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2E8D5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05F23402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</w:t>
            </w:r>
          </w:p>
        </w:tc>
      </w:tr>
      <w:tr w:rsidR="00D73FF7" w:rsidRPr="00BE6DD5" w14:paraId="028569BF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DDCABF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6BB7BAC8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cronograma final.</w:t>
            </w:r>
          </w:p>
        </w:tc>
      </w:tr>
      <w:tr w:rsidR="00D73FF7" w:rsidRPr="00BE6DD5" w14:paraId="371CD92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3664D4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68C70BCE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 días </w:t>
            </w:r>
          </w:p>
        </w:tc>
      </w:tr>
      <w:tr w:rsidR="00D73FF7" w:rsidRPr="00BE6DD5" w14:paraId="43A4EBE1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C41FB5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470161D5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s todos los pasos anteriores solo queda realizar el cronograma uniendo toda la información obtenida previamente</w:t>
            </w:r>
          </w:p>
          <w:p w14:paraId="1B13049E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57D8923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F9DF58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14FA0D2F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2A6E7FDB" w14:textId="77777777" w:rsidR="00D73FF7" w:rsidRDefault="00D73FF7" w:rsidP="00D73FF7">
      <w:pPr>
        <w:rPr>
          <w:b/>
          <w:bCs/>
          <w:sz w:val="28"/>
          <w:szCs w:val="28"/>
        </w:rPr>
      </w:pPr>
    </w:p>
    <w:p w14:paraId="6C2BC4A8" w14:textId="77777777" w:rsidR="00D73FF7" w:rsidRDefault="00D73FF7" w:rsidP="00D73FF7">
      <w:pPr>
        <w:rPr>
          <w:b/>
          <w:bCs/>
          <w:sz w:val="28"/>
          <w:szCs w:val="28"/>
        </w:rPr>
      </w:pPr>
    </w:p>
    <w:p w14:paraId="66244189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2357C01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3232D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>
              <w:t>18</w:t>
            </w:r>
          </w:p>
        </w:tc>
        <w:tc>
          <w:tcPr>
            <w:tcW w:w="4247" w:type="dxa"/>
          </w:tcPr>
          <w:p w14:paraId="6599393B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2.0</w:t>
            </w:r>
          </w:p>
        </w:tc>
      </w:tr>
      <w:tr w:rsidR="00D73FF7" w:rsidRPr="00BE6DD5" w14:paraId="2943C5C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E2F79A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6417C20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</w:t>
            </w:r>
          </w:p>
        </w:tc>
      </w:tr>
      <w:tr w:rsidR="00D73FF7" w:rsidRPr="00BE6DD5" w14:paraId="5E0291DF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06F0DB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2D52D6AE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roducto con los datos de la Planificación.</w:t>
            </w:r>
          </w:p>
        </w:tc>
      </w:tr>
      <w:tr w:rsidR="00D73FF7" w:rsidRPr="00BE6DD5" w14:paraId="056A76B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A30EDA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417D77D1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5 días </w:t>
            </w:r>
          </w:p>
        </w:tc>
      </w:tr>
      <w:tr w:rsidR="00D73FF7" w:rsidRPr="00BE6DD5" w14:paraId="79DE424E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598354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5100B79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s toda la planificación es hora de ponerse manos a la obra para realizar el producto deseado</w:t>
            </w:r>
          </w:p>
          <w:p w14:paraId="3395189E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5B6ED7F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2B387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22CE325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46606285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2018253E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B053D7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9</w:t>
            </w:r>
          </w:p>
        </w:tc>
        <w:tc>
          <w:tcPr>
            <w:tcW w:w="4247" w:type="dxa"/>
          </w:tcPr>
          <w:p w14:paraId="598D62E7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3.0</w:t>
            </w:r>
          </w:p>
        </w:tc>
      </w:tr>
      <w:tr w:rsidR="00D73FF7" w:rsidRPr="00BE6DD5" w14:paraId="58EC991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596F86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71843C4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cución, Seguimiento y Control</w:t>
            </w:r>
          </w:p>
        </w:tc>
      </w:tr>
      <w:tr w:rsidR="00D73FF7" w:rsidRPr="00BE6DD5" w14:paraId="2F778C5A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BA9806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C66D149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de Ejecución, Seguimiento y Control.</w:t>
            </w:r>
          </w:p>
        </w:tc>
      </w:tr>
      <w:tr w:rsidR="00D73FF7" w:rsidRPr="00BE6DD5" w14:paraId="567BDC0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502054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4F502DE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2</w:t>
            </w:r>
            <w:r>
              <w:t>0</w:t>
            </w:r>
            <w:r w:rsidRPr="00BE6DD5">
              <w:t xml:space="preserve"> días </w:t>
            </w:r>
          </w:p>
        </w:tc>
      </w:tr>
      <w:tr w:rsidR="00D73FF7" w:rsidRPr="00BE6DD5" w14:paraId="6B9103B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B41F00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11640E1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ción del proyecto</w:t>
            </w:r>
          </w:p>
          <w:p w14:paraId="2DC3D793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miento y Control</w:t>
            </w:r>
          </w:p>
          <w:p w14:paraId="4D31E217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e la solución</w:t>
            </w:r>
          </w:p>
          <w:p w14:paraId="0DBB7555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069DABE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48420C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01A939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69D97E48" w14:textId="026E67DB" w:rsidR="00D73FF7" w:rsidRDefault="00D73FF7" w:rsidP="00D73FF7">
      <w:pPr>
        <w:rPr>
          <w:b/>
          <w:bCs/>
          <w:sz w:val="28"/>
          <w:szCs w:val="28"/>
        </w:rPr>
      </w:pPr>
    </w:p>
    <w:p w14:paraId="6092EE4F" w14:textId="77777777" w:rsidR="00D73FF7" w:rsidRDefault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AF7027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635CFF0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CE9288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0</w:t>
            </w:r>
          </w:p>
        </w:tc>
        <w:tc>
          <w:tcPr>
            <w:tcW w:w="4247" w:type="dxa"/>
          </w:tcPr>
          <w:p w14:paraId="2AD84758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3.1</w:t>
            </w:r>
          </w:p>
        </w:tc>
      </w:tr>
      <w:tr w:rsidR="00D73FF7" w:rsidRPr="00BE6DD5" w14:paraId="07B8BE7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770348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05C59383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cución del proyecto</w:t>
            </w:r>
          </w:p>
        </w:tc>
      </w:tr>
      <w:tr w:rsidR="00D73FF7" w:rsidRPr="00BE6DD5" w14:paraId="0743366D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6FA5B5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3734FFB9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obtenido el producto debe ser ejecutado para ver que todo funciona correctamente.</w:t>
            </w:r>
          </w:p>
        </w:tc>
      </w:tr>
      <w:tr w:rsidR="00D73FF7" w:rsidRPr="00BE6DD5" w14:paraId="29183AD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8B9B63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ED4E9BF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Pr="00BE6DD5">
              <w:t xml:space="preserve"> días </w:t>
            </w:r>
          </w:p>
        </w:tc>
      </w:tr>
      <w:tr w:rsidR="00D73FF7" w:rsidRPr="00BE6DD5" w14:paraId="196FB10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967758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46D1CA6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a correspondiente implementación cumpliendo con sus respectivas reglas de negocio y casos de uso</w:t>
            </w:r>
          </w:p>
          <w:p w14:paraId="08F0D032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12A296D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65EF5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5CD5D6E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02827D8C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71E5A54D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170E7E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1</w:t>
            </w:r>
          </w:p>
        </w:tc>
        <w:tc>
          <w:tcPr>
            <w:tcW w:w="4247" w:type="dxa"/>
          </w:tcPr>
          <w:p w14:paraId="0693DF2E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3.2</w:t>
            </w:r>
          </w:p>
        </w:tc>
      </w:tr>
      <w:tr w:rsidR="00D73FF7" w:rsidRPr="00BE6DD5" w14:paraId="56B7EEC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0360A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69FACE1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miento y control</w:t>
            </w:r>
          </w:p>
        </w:tc>
      </w:tr>
      <w:tr w:rsidR="00D73FF7" w:rsidRPr="00BE6DD5" w14:paraId="27D85C28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04D97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48BD7904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miento y control de la ejecución del proyecto.</w:t>
            </w:r>
          </w:p>
        </w:tc>
      </w:tr>
      <w:tr w:rsidR="00D73FF7" w:rsidRPr="00BE6DD5" w14:paraId="12681C3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542BDF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6223CC7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 días </w:t>
            </w:r>
          </w:p>
        </w:tc>
      </w:tr>
      <w:tr w:rsidR="00D73FF7" w:rsidRPr="00BE6DD5" w14:paraId="561D2405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0F5727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4A8F3F98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 del alcance </w:t>
            </w:r>
          </w:p>
          <w:p w14:paraId="74878E8B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de costos</w:t>
            </w:r>
          </w:p>
          <w:p w14:paraId="0F747305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de cronograma</w:t>
            </w:r>
          </w:p>
          <w:p w14:paraId="016D387F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1678AE4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FBC36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73837DA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2EC303F5" w14:textId="77777777" w:rsidR="00D73FF7" w:rsidRDefault="00D73FF7" w:rsidP="00D73FF7">
      <w:pPr>
        <w:rPr>
          <w:b/>
          <w:bCs/>
          <w:sz w:val="28"/>
          <w:szCs w:val="28"/>
        </w:rPr>
      </w:pPr>
    </w:p>
    <w:p w14:paraId="7FCD3C74" w14:textId="7F95377B" w:rsidR="00D73FF7" w:rsidRDefault="00D73FF7" w:rsidP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0B9BDC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09DB65B0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672721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2</w:t>
            </w:r>
          </w:p>
        </w:tc>
        <w:tc>
          <w:tcPr>
            <w:tcW w:w="4247" w:type="dxa"/>
          </w:tcPr>
          <w:p w14:paraId="5A54FF85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3.2.1</w:t>
            </w:r>
          </w:p>
        </w:tc>
      </w:tr>
      <w:tr w:rsidR="00D73FF7" w:rsidRPr="00BE6DD5" w14:paraId="3462B49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D8D8A5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9FC0543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del alcance</w:t>
            </w:r>
          </w:p>
        </w:tc>
      </w:tr>
      <w:tr w:rsidR="00D73FF7" w:rsidRPr="00BE6DD5" w14:paraId="5C2E33E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B6786B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783674DD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dedicada al control del alcance del proyecto.</w:t>
            </w:r>
          </w:p>
        </w:tc>
      </w:tr>
      <w:tr w:rsidR="00D73FF7" w:rsidRPr="00BE6DD5" w14:paraId="6CEC18A6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89004C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69DD615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 </w:t>
            </w:r>
          </w:p>
        </w:tc>
      </w:tr>
      <w:tr w:rsidR="00D73FF7" w:rsidRPr="00BE6DD5" w14:paraId="309DFF2D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7A9489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1A12BE7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do del alcance con el patrocinador</w:t>
            </w:r>
          </w:p>
          <w:p w14:paraId="2F1E187B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34C04A9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5328AE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694C720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4FF98174" w14:textId="77777777" w:rsidR="00D73FF7" w:rsidRPr="00FF501A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0AF569C9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E824BF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3</w:t>
            </w:r>
          </w:p>
        </w:tc>
        <w:tc>
          <w:tcPr>
            <w:tcW w:w="4247" w:type="dxa"/>
          </w:tcPr>
          <w:p w14:paraId="31D6728D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3.2.2</w:t>
            </w:r>
          </w:p>
        </w:tc>
      </w:tr>
      <w:tr w:rsidR="00D73FF7" w:rsidRPr="00BE6DD5" w14:paraId="1FE471B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E8005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7661C58C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de Costos</w:t>
            </w:r>
          </w:p>
        </w:tc>
      </w:tr>
      <w:tr w:rsidR="00D73FF7" w:rsidRPr="00BE6DD5" w14:paraId="19989A6F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EA4116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4ACF9BCB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dedicada al control de costos del proyecto.</w:t>
            </w:r>
          </w:p>
        </w:tc>
      </w:tr>
      <w:tr w:rsidR="00D73FF7" w:rsidRPr="00BE6DD5" w14:paraId="0B1FC25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694614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77B2381E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 </w:t>
            </w:r>
          </w:p>
        </w:tc>
      </w:tr>
      <w:tr w:rsidR="00D73FF7" w:rsidRPr="00BE6DD5" w14:paraId="3FADF81E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6F9617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3FDDCE51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do del costo estimado</w:t>
            </w:r>
          </w:p>
          <w:p w14:paraId="3B40CAB9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0C213D27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1479BB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7C8EC4CF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 xml:space="preserve">Patrocinador </w:t>
            </w:r>
          </w:p>
        </w:tc>
      </w:tr>
    </w:tbl>
    <w:p w14:paraId="7233AFB2" w14:textId="337B65D2" w:rsidR="00D73FF7" w:rsidRDefault="00D73FF7" w:rsidP="00D73FF7">
      <w:pPr>
        <w:rPr>
          <w:b/>
          <w:bCs/>
          <w:sz w:val="28"/>
          <w:szCs w:val="28"/>
        </w:rPr>
      </w:pPr>
    </w:p>
    <w:p w14:paraId="1FFDE9A8" w14:textId="77777777" w:rsidR="00D73FF7" w:rsidRDefault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E663E92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3CA2FD71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E83826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4</w:t>
            </w:r>
          </w:p>
        </w:tc>
        <w:tc>
          <w:tcPr>
            <w:tcW w:w="4247" w:type="dxa"/>
          </w:tcPr>
          <w:p w14:paraId="3EBEE6A4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3.2.3</w:t>
            </w:r>
          </w:p>
        </w:tc>
      </w:tr>
      <w:tr w:rsidR="00D73FF7" w:rsidRPr="00BE6DD5" w14:paraId="7005322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E1A60D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12AC1DF0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de cronograma</w:t>
            </w:r>
          </w:p>
        </w:tc>
      </w:tr>
      <w:tr w:rsidR="00D73FF7" w:rsidRPr="00BE6DD5" w14:paraId="61D1899B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625505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616459AF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dedicada al control del cronograma y tiempos del proyecto.</w:t>
            </w:r>
          </w:p>
        </w:tc>
      </w:tr>
      <w:tr w:rsidR="00D73FF7" w:rsidRPr="00BE6DD5" w14:paraId="1543DF8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E98E2E4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0A4507AB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 </w:t>
            </w:r>
          </w:p>
        </w:tc>
      </w:tr>
      <w:tr w:rsidR="00D73FF7" w:rsidRPr="00BE6DD5" w14:paraId="1276B10A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E1E3B3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FE93EB0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do del cronograma y plazos de entrega</w:t>
            </w:r>
          </w:p>
          <w:p w14:paraId="1216DF06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5C6EC21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728786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AC6170B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20198018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7B4B71A3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53DCFB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5</w:t>
            </w:r>
          </w:p>
        </w:tc>
        <w:tc>
          <w:tcPr>
            <w:tcW w:w="4247" w:type="dxa"/>
          </w:tcPr>
          <w:p w14:paraId="65514EDD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3.3</w:t>
            </w:r>
          </w:p>
        </w:tc>
      </w:tr>
      <w:tr w:rsidR="00D73FF7" w:rsidRPr="00BE6DD5" w14:paraId="135B4257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537600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4E2942C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 la solución</w:t>
            </w:r>
          </w:p>
        </w:tc>
      </w:tr>
      <w:tr w:rsidR="00D73FF7" w:rsidRPr="00BE6DD5" w14:paraId="60B37295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0CBBBA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68AAA49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final del producto con el patrocinador.</w:t>
            </w:r>
          </w:p>
        </w:tc>
      </w:tr>
      <w:tr w:rsidR="00D73FF7" w:rsidRPr="00BE6DD5" w14:paraId="109F13A6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3FA395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277362B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 </w:t>
            </w:r>
          </w:p>
        </w:tc>
      </w:tr>
      <w:tr w:rsidR="00D73FF7" w:rsidRPr="00BE6DD5" w14:paraId="3DEAB768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C182DF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37C68E5D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el producto propuesto al patrocinador</w:t>
            </w:r>
          </w:p>
          <w:p w14:paraId="57504818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6223969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8ADFD4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1AB9BA0F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uipo de desarrollo y </w:t>
            </w:r>
            <w:r w:rsidRPr="00BE6DD5">
              <w:t xml:space="preserve">Patrocinador </w:t>
            </w:r>
          </w:p>
        </w:tc>
      </w:tr>
    </w:tbl>
    <w:p w14:paraId="0A55AB41" w14:textId="276D8E61" w:rsidR="00D73FF7" w:rsidRDefault="00D73FF7" w:rsidP="00D73FF7">
      <w:pPr>
        <w:rPr>
          <w:b/>
          <w:bCs/>
          <w:sz w:val="28"/>
          <w:szCs w:val="28"/>
        </w:rPr>
      </w:pPr>
    </w:p>
    <w:p w14:paraId="30FBFA0E" w14:textId="77777777" w:rsidR="00D73FF7" w:rsidRDefault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AEBBF6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7235BA44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978228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6</w:t>
            </w:r>
          </w:p>
        </w:tc>
        <w:tc>
          <w:tcPr>
            <w:tcW w:w="4247" w:type="dxa"/>
          </w:tcPr>
          <w:p w14:paraId="3668EC15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4.0</w:t>
            </w:r>
          </w:p>
        </w:tc>
      </w:tr>
      <w:tr w:rsidR="00D73FF7" w:rsidRPr="00BE6DD5" w14:paraId="7AD8617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37BE5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7F8DB7F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</w:t>
            </w:r>
          </w:p>
        </w:tc>
      </w:tr>
      <w:tr w:rsidR="00D73FF7" w:rsidRPr="00BE6DD5" w14:paraId="394136E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1F01B1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7290D4D0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final y cierre de proyecto.</w:t>
            </w:r>
          </w:p>
        </w:tc>
      </w:tr>
      <w:tr w:rsidR="00D73FF7" w:rsidRPr="00BE6DD5" w14:paraId="062EE17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E357BE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4DA9CD1E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BE6DD5">
              <w:t xml:space="preserve"> días </w:t>
            </w:r>
          </w:p>
        </w:tc>
      </w:tr>
      <w:tr w:rsidR="00D73FF7" w:rsidRPr="00BE6DD5" w14:paraId="6813CF67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8CB62C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435A04E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ción del proyecto</w:t>
            </w:r>
          </w:p>
          <w:p w14:paraId="7853C6DF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ciones aprendidas</w:t>
            </w:r>
          </w:p>
          <w:p w14:paraId="4101407D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1FA9F60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089402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7322F8A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56508951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0A315C10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B0BE4B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7</w:t>
            </w:r>
          </w:p>
        </w:tc>
        <w:tc>
          <w:tcPr>
            <w:tcW w:w="4247" w:type="dxa"/>
          </w:tcPr>
          <w:p w14:paraId="1981233B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4.1</w:t>
            </w:r>
          </w:p>
        </w:tc>
      </w:tr>
      <w:tr w:rsidR="00D73FF7" w:rsidRPr="00BE6DD5" w14:paraId="42B5E3E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A58C2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43FFADA8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ción del proyecto</w:t>
            </w:r>
          </w:p>
        </w:tc>
      </w:tr>
      <w:tr w:rsidR="00D73FF7" w:rsidRPr="00BE6DD5" w14:paraId="6586BDE7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F578B3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22244C10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encargada de preparar el proyecto para ser presentado y expuesto.</w:t>
            </w:r>
          </w:p>
        </w:tc>
      </w:tr>
      <w:tr w:rsidR="00D73FF7" w:rsidRPr="00BE6DD5" w14:paraId="6EB69D5C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303AAE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3E481767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BE6DD5">
              <w:t xml:space="preserve"> días </w:t>
            </w:r>
          </w:p>
        </w:tc>
      </w:tr>
      <w:tr w:rsidR="00D73FF7" w:rsidRPr="00BE6DD5" w14:paraId="540D7D29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BFD58B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07030E7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ción</w:t>
            </w:r>
          </w:p>
          <w:p w14:paraId="7B10EE0C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ición</w:t>
            </w:r>
          </w:p>
          <w:p w14:paraId="53894449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46379027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87632A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78F410DB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5CA205E7" w14:textId="4A7DC80F" w:rsidR="00D73FF7" w:rsidRDefault="00D73FF7" w:rsidP="00D73FF7">
      <w:pPr>
        <w:rPr>
          <w:b/>
          <w:bCs/>
          <w:sz w:val="28"/>
          <w:szCs w:val="28"/>
        </w:rPr>
      </w:pPr>
    </w:p>
    <w:p w14:paraId="5670D212" w14:textId="77777777" w:rsidR="00D73FF7" w:rsidRDefault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80BA74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220F202F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C951AC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8</w:t>
            </w:r>
          </w:p>
        </w:tc>
        <w:tc>
          <w:tcPr>
            <w:tcW w:w="4247" w:type="dxa"/>
          </w:tcPr>
          <w:p w14:paraId="1C4F1CC3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4.1.1</w:t>
            </w:r>
          </w:p>
        </w:tc>
      </w:tr>
      <w:tr w:rsidR="00D73FF7" w:rsidRPr="00BE6DD5" w14:paraId="7C87E27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527F85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CF2DFFE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ción</w:t>
            </w:r>
          </w:p>
        </w:tc>
      </w:tr>
      <w:tr w:rsidR="00D73FF7" w:rsidRPr="00BE6DD5" w14:paraId="6CA6085F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081593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4530652B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e de preparación del proyecto.</w:t>
            </w:r>
          </w:p>
        </w:tc>
      </w:tr>
      <w:tr w:rsidR="00D73FF7" w:rsidRPr="00BE6DD5" w14:paraId="4C520A04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9C17FA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750A836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E6DD5">
              <w:t xml:space="preserve"> días </w:t>
            </w:r>
          </w:p>
        </w:tc>
      </w:tr>
      <w:tr w:rsidR="00D73FF7" w:rsidRPr="00BE6DD5" w14:paraId="04990DC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571299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1713492" w14:textId="77777777" w:rsidR="00D73FF7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ción del grupo para la exposición del proyecto</w:t>
            </w:r>
          </w:p>
          <w:p w14:paraId="4EFABFB3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21313556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B20CF0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FA7533E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77D7E67A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450CA0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B1C60A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29</w:t>
            </w:r>
          </w:p>
        </w:tc>
        <w:tc>
          <w:tcPr>
            <w:tcW w:w="4247" w:type="dxa"/>
          </w:tcPr>
          <w:p w14:paraId="2F0740E1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4.1.2</w:t>
            </w:r>
          </w:p>
        </w:tc>
      </w:tr>
      <w:tr w:rsidR="00D73FF7" w:rsidRPr="00BE6DD5" w14:paraId="2F5D4F03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62997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63A7971E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</w:t>
            </w:r>
          </w:p>
        </w:tc>
      </w:tr>
      <w:tr w:rsidR="00D73FF7" w:rsidRPr="00BE6DD5" w14:paraId="44B3F019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9ACFC42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6C564578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ición del proyecto por parte del grupo.</w:t>
            </w:r>
          </w:p>
        </w:tc>
      </w:tr>
      <w:tr w:rsidR="00D73FF7" w:rsidRPr="00BE6DD5" w14:paraId="04A8DDE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0ED150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4180C8EC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BE6DD5">
              <w:t xml:space="preserve"> día </w:t>
            </w:r>
          </w:p>
        </w:tc>
      </w:tr>
      <w:tr w:rsidR="00D73FF7" w:rsidRPr="00BE6DD5" w14:paraId="3DBE8D03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569EEB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F1B84B2" w14:textId="77777777" w:rsidR="00D73FF7" w:rsidRPr="003B7898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ición con el patrocinador y cliente</w:t>
            </w:r>
          </w:p>
        </w:tc>
      </w:tr>
      <w:tr w:rsidR="00D73FF7" w:rsidRPr="00BE6DD5" w14:paraId="0D8ECA3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347897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42032427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39F00528" w14:textId="4826FF77" w:rsidR="00D73FF7" w:rsidRDefault="00D73FF7" w:rsidP="00D73FF7">
      <w:pPr>
        <w:rPr>
          <w:b/>
          <w:bCs/>
          <w:sz w:val="28"/>
          <w:szCs w:val="28"/>
        </w:rPr>
      </w:pPr>
    </w:p>
    <w:p w14:paraId="1B2354C5" w14:textId="77777777" w:rsidR="00D73FF7" w:rsidRDefault="00D73FF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8E2997D" w14:textId="68998148" w:rsidR="00D73FF7" w:rsidRDefault="00595248" w:rsidP="00D73F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07FDE100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02A852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30</w:t>
            </w:r>
          </w:p>
        </w:tc>
        <w:tc>
          <w:tcPr>
            <w:tcW w:w="4247" w:type="dxa"/>
          </w:tcPr>
          <w:p w14:paraId="290034FF" w14:textId="77777777" w:rsidR="00D73FF7" w:rsidRPr="00BE6DD5" w:rsidRDefault="00D73FF7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6DD5">
              <w:t>Pertenece a:</w:t>
            </w:r>
            <w:r>
              <w:t xml:space="preserve"> 4.2</w:t>
            </w:r>
          </w:p>
        </w:tc>
      </w:tr>
      <w:tr w:rsidR="00D73FF7" w:rsidRPr="00BE6DD5" w14:paraId="442EDD44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D5F9E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633A0717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ciones aprendidas</w:t>
            </w:r>
          </w:p>
        </w:tc>
      </w:tr>
      <w:tr w:rsidR="00D73FF7" w:rsidRPr="00BE6DD5" w14:paraId="0491E001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EB405C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6010EE46" w14:textId="7777777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ición de las lecciones aprendidas durante el proyecto.</w:t>
            </w:r>
          </w:p>
        </w:tc>
      </w:tr>
      <w:tr w:rsidR="00D73FF7" w:rsidRPr="00BE6DD5" w14:paraId="79C978B6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4B4168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411911B7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2 días </w:t>
            </w:r>
          </w:p>
        </w:tc>
      </w:tr>
      <w:tr w:rsidR="00D73FF7" w:rsidRPr="00BE6DD5" w14:paraId="6B46DA8A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28D926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71F6A88" w14:textId="77777777" w:rsidR="00D73FF7" w:rsidRPr="003B7898" w:rsidRDefault="00D73FF7" w:rsidP="00D73FF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ciones aprendidas en el proyecto y fallos que ahora no se cometerían con la experiencia ganada</w:t>
            </w:r>
          </w:p>
        </w:tc>
      </w:tr>
      <w:tr w:rsidR="00D73FF7" w:rsidRPr="00BE6DD5" w14:paraId="2AE684FC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3AD8FF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24A361AA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05F5F238" w14:textId="77777777" w:rsidR="00C40E2C" w:rsidRDefault="00C40E2C" w:rsidP="0069657F"/>
    <w:sectPr w:rsidR="00C40E2C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5FEC" w14:textId="77777777" w:rsidR="003D5CA9" w:rsidRDefault="003D5CA9" w:rsidP="00061A87">
      <w:pPr>
        <w:spacing w:after="0" w:line="240" w:lineRule="auto"/>
      </w:pPr>
      <w:r>
        <w:separator/>
      </w:r>
    </w:p>
  </w:endnote>
  <w:endnote w:type="continuationSeparator" w:id="0">
    <w:p w14:paraId="1F77A300" w14:textId="77777777" w:rsidR="003D5CA9" w:rsidRDefault="003D5CA9" w:rsidP="00061A87">
      <w:pPr>
        <w:spacing w:after="0" w:line="240" w:lineRule="auto"/>
      </w:pPr>
      <w:r>
        <w:continuationSeparator/>
      </w:r>
    </w:p>
  </w:endnote>
  <w:endnote w:type="continuationNotice" w:id="1">
    <w:p w14:paraId="7B87C2F5" w14:textId="77777777" w:rsidR="003D5CA9" w:rsidRDefault="003D5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61A1" w14:textId="77777777" w:rsidR="003D5CA9" w:rsidRDefault="003D5CA9" w:rsidP="00061A87">
      <w:pPr>
        <w:spacing w:after="0" w:line="240" w:lineRule="auto"/>
      </w:pPr>
      <w:r>
        <w:separator/>
      </w:r>
    </w:p>
  </w:footnote>
  <w:footnote w:type="continuationSeparator" w:id="0">
    <w:p w14:paraId="1C6254E9" w14:textId="77777777" w:rsidR="003D5CA9" w:rsidRDefault="003D5CA9" w:rsidP="00061A87">
      <w:pPr>
        <w:spacing w:after="0" w:line="240" w:lineRule="auto"/>
      </w:pPr>
      <w:r>
        <w:continuationSeparator/>
      </w:r>
    </w:p>
  </w:footnote>
  <w:footnote w:type="continuationNotice" w:id="1">
    <w:p w14:paraId="1E903CD1" w14:textId="77777777" w:rsidR="003D5CA9" w:rsidRDefault="003D5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E31"/>
    <w:multiLevelType w:val="hybridMultilevel"/>
    <w:tmpl w:val="E95A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B17C0"/>
    <w:multiLevelType w:val="multilevel"/>
    <w:tmpl w:val="876EF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4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7"/>
  </w:num>
  <w:num w:numId="12" w16cid:durableId="868445609">
    <w:abstractNumId w:val="8"/>
  </w:num>
  <w:num w:numId="13" w16cid:durableId="413474062">
    <w:abstractNumId w:val="16"/>
  </w:num>
  <w:num w:numId="14" w16cid:durableId="39717431">
    <w:abstractNumId w:val="6"/>
  </w:num>
  <w:num w:numId="15" w16cid:durableId="1471441547">
    <w:abstractNumId w:val="25"/>
  </w:num>
  <w:num w:numId="16" w16cid:durableId="970139145">
    <w:abstractNumId w:val="36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9"/>
  </w:num>
  <w:num w:numId="21" w16cid:durableId="1887987144">
    <w:abstractNumId w:val="4"/>
  </w:num>
  <w:num w:numId="22" w16cid:durableId="1777215286">
    <w:abstractNumId w:val="42"/>
  </w:num>
  <w:num w:numId="23" w16cid:durableId="1340279451">
    <w:abstractNumId w:val="35"/>
  </w:num>
  <w:num w:numId="24" w16cid:durableId="228420368">
    <w:abstractNumId w:val="7"/>
  </w:num>
  <w:num w:numId="25" w16cid:durableId="1096246206">
    <w:abstractNumId w:val="32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8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3"/>
  </w:num>
  <w:num w:numId="35" w16cid:durableId="1809276066">
    <w:abstractNumId w:val="39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1"/>
  </w:num>
  <w:num w:numId="39" w16cid:durableId="595139081">
    <w:abstractNumId w:val="40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592128165">
    <w:abstractNumId w:val="31"/>
  </w:num>
  <w:num w:numId="44" w16cid:durableId="91763555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3688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5CA9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41E6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5248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23834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33EE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3346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FF7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  <w:style w:type="table" w:styleId="GridTable4-Accent6">
    <w:name w:val="Grid Table 4 Accent 6"/>
    <w:basedOn w:val="TableNormal"/>
    <w:uiPriority w:val="49"/>
    <w:rsid w:val="00D73F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1480</Words>
  <Characters>814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13</cp:revision>
  <cp:lastPrinted>2012-10-28T17:39:00Z</cp:lastPrinted>
  <dcterms:created xsi:type="dcterms:W3CDTF">2022-10-03T17:32:00Z</dcterms:created>
  <dcterms:modified xsi:type="dcterms:W3CDTF">2022-10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